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F78A2" w14:textId="308FBE7A" w:rsidR="001E07DE" w:rsidRPr="008E34FC" w:rsidRDefault="00F43AFC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ograniczonym </w:t>
      </w:r>
      <w:bookmarkStart w:id="0" w:name="_Hlk91661708"/>
      <w:r w:rsidR="008E34FC">
        <w:rPr>
          <w:rFonts w:ascii="Arial" w:hAnsi="Arial" w:cs="Arial"/>
          <w:b/>
          <w:bCs/>
          <w:sz w:val="24"/>
          <w:szCs w:val="24"/>
        </w:rPr>
        <w:t>„S</w:t>
      </w:r>
      <w:r w:rsidR="008E34FC" w:rsidRPr="008E34FC">
        <w:rPr>
          <w:rFonts w:ascii="Arial" w:hAnsi="Arial" w:cs="Arial"/>
          <w:b/>
          <w:bCs/>
          <w:sz w:val="24"/>
          <w:szCs w:val="24"/>
        </w:rPr>
        <w:t>przedaż samochodu marki</w:t>
      </w:r>
      <w:r w:rsidR="008E34FC">
        <w:rPr>
          <w:rFonts w:ascii="Arial" w:hAnsi="Arial" w:cs="Arial"/>
          <w:b/>
          <w:bCs/>
          <w:sz w:val="24"/>
          <w:szCs w:val="24"/>
        </w:rPr>
        <w:t xml:space="preserve"> </w:t>
      </w:r>
      <w:r w:rsidR="008E34FC" w:rsidRPr="008E34FC">
        <w:rPr>
          <w:rFonts w:ascii="Arial" w:hAnsi="Arial" w:cs="Arial"/>
          <w:b/>
          <w:bCs/>
          <w:sz w:val="24"/>
          <w:szCs w:val="24"/>
        </w:rPr>
        <w:t>Toyota Hilux – przetarg I</w:t>
      </w:r>
      <w:r w:rsidR="008E34FC"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poznałem/-am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865270">
    <w:abstractNumId w:val="3"/>
  </w:num>
  <w:num w:numId="2" w16cid:durableId="515122639">
    <w:abstractNumId w:val="2"/>
  </w:num>
  <w:num w:numId="3" w16cid:durableId="982274066">
    <w:abstractNumId w:val="1"/>
  </w:num>
  <w:num w:numId="4" w16cid:durableId="3254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C2079"/>
    <w:rsid w:val="001E07DE"/>
    <w:rsid w:val="00475AF8"/>
    <w:rsid w:val="0057062D"/>
    <w:rsid w:val="00612167"/>
    <w:rsid w:val="006225F0"/>
    <w:rsid w:val="00717235"/>
    <w:rsid w:val="008B7422"/>
    <w:rsid w:val="008E34FC"/>
    <w:rsid w:val="00901DA4"/>
    <w:rsid w:val="009B2F6F"/>
    <w:rsid w:val="00A05192"/>
    <w:rsid w:val="00A34C33"/>
    <w:rsid w:val="00D505C7"/>
    <w:rsid w:val="00DE5455"/>
    <w:rsid w:val="00DE74C4"/>
    <w:rsid w:val="00E5362A"/>
    <w:rsid w:val="00EC5FF5"/>
    <w:rsid w:val="00F4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Grzegorz Piechota</cp:lastModifiedBy>
  <cp:revision>11</cp:revision>
  <cp:lastPrinted>2023-05-22T09:07:00Z</cp:lastPrinted>
  <dcterms:created xsi:type="dcterms:W3CDTF">2021-10-01T11:05:00Z</dcterms:created>
  <dcterms:modified xsi:type="dcterms:W3CDTF">2023-05-22T09:19:00Z</dcterms:modified>
</cp:coreProperties>
</file>